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015BE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3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015BE6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LA FACILITACIÓN DE LA INFORMACIÓN PÚBLICA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397AFE">
        <w:trPr>
          <w:trHeight w:val="397"/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397AFE">
        <w:trPr>
          <w:trHeight w:val="967"/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4B22BA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015BE6">
              <w:rPr>
                <w:rFonts w:ascii="Arial" w:hAnsi="Arial" w:cs="Arial"/>
              </w:rPr>
              <w:t xml:space="preserve"> </w:t>
            </w:r>
            <w:r w:rsidR="004B22BA">
              <w:rPr>
                <w:rFonts w:ascii="Arial" w:hAnsi="Arial" w:cs="Arial"/>
              </w:rPr>
              <w:t>R</w:t>
            </w:r>
            <w:r w:rsidR="004B22BA">
              <w:t>efiere implementar acciones para promover en la sociedad el conocimiento, uso y aprovechamiento de la información pública, tendiente al fortalecimiento de la cultura de la transparencia.</w:t>
            </w:r>
          </w:p>
        </w:tc>
      </w:tr>
      <w:tr w:rsidR="00104480" w:rsidRPr="008A385C" w:rsidTr="00397AFE">
        <w:trPr>
          <w:trHeight w:val="1704"/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1C69D3" w:rsidRDefault="0024663C" w:rsidP="004B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B22BA">
              <w:rPr>
                <w:rFonts w:ascii="Arial" w:hAnsi="Arial" w:cs="Arial"/>
              </w:rPr>
              <w:t>Programas para el fortalecimiento de la facilitación de la información pública.</w:t>
            </w:r>
            <w:r w:rsidR="005C67EE">
              <w:rPr>
                <w:rFonts w:ascii="Arial" w:hAnsi="Arial" w:cs="Arial"/>
              </w:rPr>
              <w:t xml:space="preserve"> (físico)</w:t>
            </w:r>
          </w:p>
          <w:p w:rsidR="004B22BA" w:rsidRPr="004840CD" w:rsidRDefault="004B22BA" w:rsidP="004B2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aterial de apoyo.</w:t>
            </w: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397AFE">
        <w:trPr>
          <w:trHeight w:val="409"/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397AFE">
        <w:trPr>
          <w:trHeight w:val="426"/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397AFE">
        <w:trPr>
          <w:trHeight w:val="434"/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397AFE">
        <w:trPr>
          <w:trHeight w:val="453"/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547B8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E36FAD">
              <w:rPr>
                <w:rFonts w:ascii="Arial" w:hAnsi="Arial" w:cs="Arial"/>
              </w:rPr>
              <w:t>Artículo</w:t>
            </w:r>
            <w:r w:rsidR="00A50762">
              <w:rPr>
                <w:rFonts w:ascii="Arial" w:hAnsi="Arial" w:cs="Arial"/>
              </w:rPr>
              <w:t>s</w:t>
            </w:r>
            <w:r w:rsidR="00E36FAD">
              <w:rPr>
                <w:rFonts w:ascii="Arial" w:hAnsi="Arial" w:cs="Arial"/>
              </w:rPr>
              <w:t xml:space="preserve"> </w:t>
            </w:r>
            <w:r w:rsidR="00015BE6">
              <w:rPr>
                <w:rFonts w:ascii="Arial" w:hAnsi="Arial" w:cs="Arial"/>
              </w:rPr>
              <w:t>44</w:t>
            </w:r>
            <w:r w:rsidR="00A50762">
              <w:rPr>
                <w:rFonts w:ascii="Arial" w:hAnsi="Arial" w:cs="Arial"/>
              </w:rPr>
              <w:t xml:space="preserve">, fracción </w:t>
            </w:r>
            <w:r w:rsidR="00015BE6">
              <w:rPr>
                <w:rFonts w:ascii="Arial" w:hAnsi="Arial" w:cs="Arial"/>
              </w:rPr>
              <w:t>VI</w:t>
            </w:r>
            <w:r w:rsidR="006F28F3">
              <w:rPr>
                <w:rFonts w:ascii="Arial" w:hAnsi="Arial" w:cs="Arial"/>
              </w:rPr>
              <w:t xml:space="preserve">, de la Ley General de Transparencia, Acceso a la Información Pública y Protección de Datos Personales. </w:t>
            </w:r>
            <w:r>
              <w:t>Última Reforma DOF 20-05-2021.</w:t>
            </w:r>
          </w:p>
          <w:p w:rsidR="00A82004" w:rsidRDefault="00A82004" w:rsidP="00191EC9">
            <w:pPr>
              <w:jc w:val="both"/>
              <w:rPr>
                <w:rFonts w:ascii="Arial" w:hAnsi="Arial" w:cs="Arial"/>
              </w:rPr>
            </w:pPr>
            <w:r>
              <w:t>- Artículo 36, fracción V, del Reglamento Interior del Instituto Electoral y de Participación Ciudadana de Yucatán. Última Reforma: Acuerdo C.G. 021/2022 20 de mayo 2022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  <w:r>
              <w:t>-</w:t>
            </w:r>
            <w:r w:rsidR="00164AB8">
              <w:t xml:space="preserve"> </w:t>
            </w:r>
            <w:r>
              <w:t>Artículo</w:t>
            </w:r>
            <w:r w:rsidR="00762F1E">
              <w:t>s</w:t>
            </w:r>
            <w:r>
              <w:t xml:space="preserve"> </w:t>
            </w:r>
            <w:r w:rsidR="00A82004">
              <w:t>19, fracción XIV</w:t>
            </w:r>
            <w:r>
              <w:t xml:space="preserve">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</w:tc>
      </w:tr>
      <w:tr w:rsidR="00191EC9" w:rsidRPr="008A385C" w:rsidTr="00397AFE">
        <w:trPr>
          <w:trHeight w:val="1398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24663C" w:rsidRDefault="0024663C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para la facilitación de información pública.</w:t>
            </w:r>
          </w:p>
          <w:p w:rsidR="00191EC9" w:rsidRDefault="00A82004" w:rsidP="009161A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formatos de acceso a la información pública.</w:t>
            </w:r>
          </w:p>
          <w:p w:rsidR="009161A5" w:rsidRPr="0024663C" w:rsidRDefault="00A82004" w:rsidP="0024663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la sociedad en general los formatos de acceso a la información para realizar su solicitud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BA5C5D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ción de la información pública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BA5C5D" w:rsidRDefault="00783BF9" w:rsidP="00BA5C5D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BA5C5D">
              <w:rPr>
                <w:rFonts w:ascii="Arial" w:hAnsi="Arial" w:cs="Arial"/>
              </w:rPr>
              <w:t>Unidad de Acceso a la Información Pública.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BA5C5D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BA5C5D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43087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BA5C5D">
              <w:rPr>
                <w:rFonts w:ascii="Arial" w:hAnsi="Arial" w:cs="Arial"/>
              </w:rPr>
              <w:t>3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397AFE" w:rsidRDefault="00397AFE" w:rsidP="00130993">
      <w:pPr>
        <w:rPr>
          <w:rFonts w:ascii="Arial" w:hAnsi="Arial" w:cs="Arial"/>
        </w:rPr>
      </w:pPr>
    </w:p>
    <w:p w:rsidR="00397AFE" w:rsidRDefault="00397AFE" w:rsidP="00130993">
      <w:pPr>
        <w:rPr>
          <w:rFonts w:ascii="Arial" w:hAnsi="Arial" w:cs="Arial"/>
        </w:rPr>
      </w:pPr>
    </w:p>
    <w:p w:rsidR="00397AFE" w:rsidRDefault="00397AFE" w:rsidP="00130993">
      <w:pPr>
        <w:rPr>
          <w:rFonts w:ascii="Arial" w:hAnsi="Arial" w:cs="Arial"/>
        </w:rPr>
      </w:pPr>
    </w:p>
    <w:p w:rsidR="00397AFE" w:rsidRPr="008A385C" w:rsidRDefault="00397AFE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9B" w:rsidRDefault="00AB589B">
      <w:r>
        <w:separator/>
      </w:r>
    </w:p>
  </w:endnote>
  <w:endnote w:type="continuationSeparator" w:id="0">
    <w:p w:rsidR="00AB589B" w:rsidRDefault="00AB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FE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9B" w:rsidRDefault="00AB589B">
      <w:r>
        <w:separator/>
      </w:r>
    </w:p>
  </w:footnote>
  <w:footnote w:type="continuationSeparator" w:id="0">
    <w:p w:rsidR="00AB589B" w:rsidRDefault="00AB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15BE6"/>
    <w:rsid w:val="000617F9"/>
    <w:rsid w:val="000E7F33"/>
    <w:rsid w:val="000F02AC"/>
    <w:rsid w:val="000F7CB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4663C"/>
    <w:rsid w:val="002A6B48"/>
    <w:rsid w:val="002B6D11"/>
    <w:rsid w:val="002C41F0"/>
    <w:rsid w:val="002D1463"/>
    <w:rsid w:val="002D29EC"/>
    <w:rsid w:val="003742C8"/>
    <w:rsid w:val="003817FE"/>
    <w:rsid w:val="00397AFE"/>
    <w:rsid w:val="003C1DC5"/>
    <w:rsid w:val="0040782D"/>
    <w:rsid w:val="0043087A"/>
    <w:rsid w:val="00435AA4"/>
    <w:rsid w:val="004569BE"/>
    <w:rsid w:val="004575EB"/>
    <w:rsid w:val="004840CD"/>
    <w:rsid w:val="004B22BA"/>
    <w:rsid w:val="004F6424"/>
    <w:rsid w:val="005472CD"/>
    <w:rsid w:val="0054750B"/>
    <w:rsid w:val="00547B8D"/>
    <w:rsid w:val="00565524"/>
    <w:rsid w:val="005967AB"/>
    <w:rsid w:val="005C67EE"/>
    <w:rsid w:val="005F61CF"/>
    <w:rsid w:val="00620C04"/>
    <w:rsid w:val="0064732A"/>
    <w:rsid w:val="006615D6"/>
    <w:rsid w:val="006B083C"/>
    <w:rsid w:val="006B544F"/>
    <w:rsid w:val="006D154C"/>
    <w:rsid w:val="006F28F3"/>
    <w:rsid w:val="00711F34"/>
    <w:rsid w:val="007223FD"/>
    <w:rsid w:val="0072435A"/>
    <w:rsid w:val="00762F1E"/>
    <w:rsid w:val="00783BF9"/>
    <w:rsid w:val="00792B75"/>
    <w:rsid w:val="007943B6"/>
    <w:rsid w:val="007F7CDE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93696"/>
    <w:rsid w:val="00993D12"/>
    <w:rsid w:val="00A06454"/>
    <w:rsid w:val="00A370AC"/>
    <w:rsid w:val="00A40CB6"/>
    <w:rsid w:val="00A50762"/>
    <w:rsid w:val="00A749D3"/>
    <w:rsid w:val="00A82004"/>
    <w:rsid w:val="00A85020"/>
    <w:rsid w:val="00AB589B"/>
    <w:rsid w:val="00AB609F"/>
    <w:rsid w:val="00B42BD5"/>
    <w:rsid w:val="00B7200B"/>
    <w:rsid w:val="00B806FA"/>
    <w:rsid w:val="00BA5C5D"/>
    <w:rsid w:val="00BC19E1"/>
    <w:rsid w:val="00BF2555"/>
    <w:rsid w:val="00C700A3"/>
    <w:rsid w:val="00CB640E"/>
    <w:rsid w:val="00CC1A34"/>
    <w:rsid w:val="00CC7A40"/>
    <w:rsid w:val="00CD02D7"/>
    <w:rsid w:val="00D106EF"/>
    <w:rsid w:val="00D854C5"/>
    <w:rsid w:val="00E15538"/>
    <w:rsid w:val="00E36FAD"/>
    <w:rsid w:val="00E95623"/>
    <w:rsid w:val="00EB4BA4"/>
    <w:rsid w:val="00ED102D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8194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F8D-B4BA-498F-8F71-F1A9FF3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0</cp:revision>
  <cp:lastPrinted>2023-01-12T17:41:00Z</cp:lastPrinted>
  <dcterms:created xsi:type="dcterms:W3CDTF">2024-03-27T20:35:00Z</dcterms:created>
  <dcterms:modified xsi:type="dcterms:W3CDTF">2024-04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